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AFFC1" w14:textId="77777777" w:rsidR="00B54A20" w:rsidRDefault="00B54A20" w:rsidP="00B54A20">
      <w:pPr>
        <w:tabs>
          <w:tab w:val="left" w:pos="3736"/>
        </w:tabs>
        <w:jc w:val="center"/>
      </w:pPr>
      <w:r>
        <w:rPr>
          <w:b/>
          <w:sz w:val="28"/>
          <w:szCs w:val="28"/>
        </w:rPr>
        <w:t>Referral form</w:t>
      </w:r>
    </w:p>
    <w:p w14:paraId="59AA1ACB" w14:textId="29863AB1" w:rsidR="00B54A20" w:rsidRDefault="00E67603" w:rsidP="0085664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pacing w:after="360"/>
        <w:rPr>
          <w:b/>
          <w:sz w:val="24"/>
          <w:szCs w:val="24"/>
        </w:rPr>
      </w:pPr>
      <w:r>
        <w:rPr>
          <w:b/>
          <w:sz w:val="24"/>
          <w:szCs w:val="24"/>
        </w:rPr>
        <w:t>Young Persons</w:t>
      </w:r>
      <w:r w:rsidR="00B54A20">
        <w:rPr>
          <w:b/>
          <w:sz w:val="24"/>
          <w:szCs w:val="24"/>
        </w:rPr>
        <w:t xml:space="preserve"> Details</w:t>
      </w:r>
    </w:p>
    <w:p w14:paraId="6DD2BB54" w14:textId="7F1FB37B" w:rsidR="00B54A20" w:rsidRDefault="001C20CA" w:rsidP="00856645">
      <w:pPr>
        <w:spacing w:after="120"/>
      </w:pPr>
      <w:r>
        <w:rPr>
          <w:b/>
          <w:sz w:val="24"/>
          <w:szCs w:val="24"/>
        </w:rPr>
        <w:t xml:space="preserve">Name: </w:t>
      </w:r>
      <w:r w:rsidR="000941B7">
        <w:rPr>
          <w:sz w:val="24"/>
          <w:szCs w:val="24"/>
        </w:rPr>
        <w:t xml:space="preserve">                                    </w:t>
      </w:r>
      <w:r w:rsidR="00B54A20">
        <w:rPr>
          <w:b/>
          <w:sz w:val="24"/>
          <w:szCs w:val="24"/>
        </w:rPr>
        <w:t xml:space="preserve">               </w:t>
      </w:r>
      <w:r>
        <w:rPr>
          <w:b/>
          <w:sz w:val="24"/>
          <w:szCs w:val="24"/>
        </w:rPr>
        <w:t xml:space="preserve">             </w:t>
      </w:r>
      <w:r w:rsidR="00856645">
        <w:rPr>
          <w:b/>
          <w:sz w:val="24"/>
          <w:szCs w:val="24"/>
        </w:rPr>
        <w:t>D.O.B/age:</w:t>
      </w:r>
      <w:r>
        <w:rPr>
          <w:b/>
          <w:sz w:val="24"/>
          <w:szCs w:val="24"/>
        </w:rPr>
        <w:t xml:space="preserve"> </w:t>
      </w:r>
    </w:p>
    <w:p w14:paraId="486980B3" w14:textId="471870D3" w:rsidR="00B54A20" w:rsidRDefault="00856645" w:rsidP="00B54A20">
      <w:r>
        <w:rPr>
          <w:b/>
          <w:sz w:val="24"/>
          <w:szCs w:val="24"/>
        </w:rPr>
        <w:t>Telephone number:</w:t>
      </w:r>
      <w:r w:rsidR="00B54A20">
        <w:rPr>
          <w:b/>
          <w:sz w:val="24"/>
          <w:szCs w:val="24"/>
        </w:rPr>
        <w:t xml:space="preserve">       </w:t>
      </w:r>
      <w:r w:rsidR="00C36B43" w:rsidRPr="00C36B43">
        <w:rPr>
          <w:sz w:val="24"/>
          <w:szCs w:val="24"/>
        </w:rPr>
        <w:t xml:space="preserve"> </w:t>
      </w:r>
      <w:r w:rsidR="00B54A20">
        <w:rPr>
          <w:b/>
          <w:sz w:val="24"/>
          <w:szCs w:val="24"/>
        </w:rPr>
        <w:t xml:space="preserve"> </w:t>
      </w:r>
      <w:r w:rsidR="00B54A20">
        <w:rPr>
          <w:b/>
          <w:sz w:val="24"/>
          <w:szCs w:val="24"/>
        </w:rPr>
        <w:tab/>
        <w:t xml:space="preserve">                                             </w:t>
      </w:r>
      <w:r w:rsidR="00E67603">
        <w:rPr>
          <w:b/>
          <w:sz w:val="24"/>
          <w:szCs w:val="24"/>
        </w:rPr>
        <w:tab/>
      </w:r>
      <w:r w:rsidR="00E67603">
        <w:rPr>
          <w:b/>
          <w:sz w:val="24"/>
          <w:szCs w:val="24"/>
        </w:rPr>
        <w:tab/>
      </w:r>
      <w:r w:rsidR="00B54A20">
        <w:rPr>
          <w:b/>
          <w:sz w:val="24"/>
          <w:szCs w:val="24"/>
        </w:rPr>
        <w:tab/>
      </w:r>
      <w:r w:rsidR="00B54A20">
        <w:rPr>
          <w:b/>
          <w:sz w:val="24"/>
          <w:szCs w:val="24"/>
        </w:rPr>
        <w:tab/>
        <w:t xml:space="preserve">                                      </w:t>
      </w:r>
    </w:p>
    <w:p w14:paraId="2420C380" w14:textId="14CFB575" w:rsidR="00856645" w:rsidRDefault="00B54A20" w:rsidP="00B54A2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tact address: </w:t>
      </w:r>
    </w:p>
    <w:p w14:paraId="7F710152" w14:textId="5BF0F973" w:rsidR="000941B7" w:rsidRDefault="000941B7" w:rsidP="00B54A20">
      <w:pPr>
        <w:rPr>
          <w:b/>
          <w:sz w:val="24"/>
          <w:szCs w:val="24"/>
        </w:rPr>
      </w:pPr>
      <w:r>
        <w:rPr>
          <w:b/>
          <w:sz w:val="24"/>
          <w:szCs w:val="24"/>
        </w:rPr>
        <w:t>Ethnicity:</w:t>
      </w:r>
    </w:p>
    <w:p w14:paraId="4D163B13" w14:textId="3BD93E19" w:rsidR="00E0429F" w:rsidRPr="00DD343D" w:rsidRDefault="00E0429F" w:rsidP="00B54A20">
      <w:r>
        <w:rPr>
          <w:b/>
          <w:sz w:val="24"/>
          <w:szCs w:val="24"/>
        </w:rPr>
        <w:t>How does the young person identify?</w:t>
      </w:r>
    </w:p>
    <w:p w14:paraId="1335A23E" w14:textId="1B6BE227" w:rsidR="00E67603" w:rsidRDefault="00E67603" w:rsidP="00B54A20">
      <w:pPr>
        <w:rPr>
          <w:b/>
          <w:sz w:val="24"/>
          <w:szCs w:val="24"/>
        </w:rPr>
      </w:pPr>
      <w:r w:rsidRPr="00E67603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B0552E9" wp14:editId="57CCCA8D">
                <wp:simplePos x="0" y="0"/>
                <wp:positionH relativeFrom="column">
                  <wp:posOffset>4076700</wp:posOffset>
                </wp:positionH>
                <wp:positionV relativeFrom="paragraph">
                  <wp:posOffset>6985</wp:posOffset>
                </wp:positionV>
                <wp:extent cx="419100" cy="365760"/>
                <wp:effectExtent l="0" t="0" r="1905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10563" w14:textId="2038093C" w:rsidR="00E67603" w:rsidRDefault="00E676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0552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1pt;margin-top:.55pt;width:33pt;height:28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">
                <v:textbox>
                  <w:txbxContent>
                    <w:p w14:paraId="6C410563" w14:textId="2038093C" w:rsidR="00E67603" w:rsidRDefault="00E67603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sz w:val="24"/>
          <w:szCs w:val="24"/>
        </w:rPr>
        <w:t>Ha</w:t>
      </w:r>
      <w:r w:rsidR="000941B7">
        <w:rPr>
          <w:b/>
          <w:sz w:val="24"/>
          <w:szCs w:val="24"/>
        </w:rPr>
        <w:t>s this referral been discussed</w:t>
      </w:r>
      <w:r>
        <w:rPr>
          <w:b/>
          <w:sz w:val="24"/>
          <w:szCs w:val="24"/>
        </w:rPr>
        <w:t xml:space="preserve">?  </w:t>
      </w:r>
    </w:p>
    <w:p w14:paraId="51E42970" w14:textId="77777777" w:rsidR="00E67603" w:rsidRPr="00E67603" w:rsidRDefault="00E67603" w:rsidP="00B54A20">
      <w:pPr>
        <w:rPr>
          <w:b/>
          <w:sz w:val="12"/>
          <w:szCs w:val="24"/>
        </w:rPr>
      </w:pPr>
    </w:p>
    <w:p w14:paraId="2A639A9C" w14:textId="634B392C" w:rsidR="00B54A20" w:rsidRDefault="000941B7" w:rsidP="00B54A20">
      <w:r>
        <w:rPr>
          <w:b/>
          <w:sz w:val="24"/>
          <w:szCs w:val="24"/>
        </w:rPr>
        <w:t xml:space="preserve">   </w:t>
      </w:r>
      <w:r w:rsidRPr="000941B7">
        <w:rPr>
          <w:b/>
          <w:sz w:val="24"/>
          <w:szCs w:val="24"/>
          <w:highlight w:val="yellow"/>
        </w:rPr>
        <w:t>Emotional Well-Being</w:t>
      </w:r>
      <w:r w:rsidR="00B54A20" w:rsidRPr="000941B7">
        <w:rPr>
          <w:b/>
          <w:bCs/>
          <w:sz w:val="24"/>
          <w:szCs w:val="24"/>
          <w:highlight w:val="yellow"/>
        </w:rPr>
        <w:t xml:space="preserve"> concerns:</w:t>
      </w:r>
      <w:r w:rsidR="00B54A20">
        <w:rPr>
          <w:b/>
          <w:bCs/>
          <w:sz w:val="24"/>
          <w:szCs w:val="24"/>
        </w:rPr>
        <w:t xml:space="preserve"> </w:t>
      </w:r>
    </w:p>
    <w:tbl>
      <w:tblPr>
        <w:tblW w:w="0" w:type="auto"/>
        <w:tblInd w:w="163" w:type="dxa"/>
        <w:tblLayout w:type="fixed"/>
        <w:tblLook w:val="04A0" w:firstRow="1" w:lastRow="0" w:firstColumn="1" w:lastColumn="0" w:noHBand="0" w:noVBand="1"/>
      </w:tblPr>
      <w:tblGrid>
        <w:gridCol w:w="8172"/>
      </w:tblGrid>
      <w:tr w:rsidR="00B54A20" w14:paraId="5CF04CDD" w14:textId="77777777" w:rsidTr="00B54A20">
        <w:trPr>
          <w:trHeight w:val="1421"/>
        </w:trPr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C5D9F" w14:textId="077B5CB1" w:rsidR="00E67603" w:rsidRDefault="004D1F44" w:rsidP="003908E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09C1ABA8" w14:textId="77777777" w:rsidR="00B54A20" w:rsidRDefault="00B54A20" w:rsidP="00B54A20">
      <w:pPr>
        <w:rPr>
          <w:b/>
          <w:sz w:val="24"/>
          <w:szCs w:val="24"/>
        </w:rPr>
      </w:pPr>
    </w:p>
    <w:p w14:paraId="65E2F8B0" w14:textId="5C4C459F" w:rsidR="00B54A20" w:rsidRDefault="000941B7" w:rsidP="00B54A20">
      <w:r>
        <w:rPr>
          <w:b/>
          <w:sz w:val="24"/>
          <w:szCs w:val="24"/>
        </w:rPr>
        <w:t xml:space="preserve">  </w:t>
      </w:r>
      <w:r w:rsidR="00B54A20" w:rsidRPr="000941B7">
        <w:rPr>
          <w:b/>
          <w:sz w:val="24"/>
          <w:szCs w:val="24"/>
          <w:highlight w:val="yellow"/>
        </w:rPr>
        <w:t>Family background/ History</w:t>
      </w:r>
    </w:p>
    <w:tbl>
      <w:tblPr>
        <w:tblW w:w="0" w:type="auto"/>
        <w:tblInd w:w="153" w:type="dxa"/>
        <w:tblLayout w:type="fixed"/>
        <w:tblLook w:val="04A0" w:firstRow="1" w:lastRow="0" w:firstColumn="1" w:lastColumn="0" w:noHBand="0" w:noVBand="1"/>
      </w:tblPr>
      <w:tblGrid>
        <w:gridCol w:w="8206"/>
      </w:tblGrid>
      <w:tr w:rsidR="00B54A20" w14:paraId="24C14DE3" w14:textId="77777777" w:rsidTr="00E80036">
        <w:trPr>
          <w:trHeight w:val="1691"/>
        </w:trPr>
        <w:tc>
          <w:tcPr>
            <w:tcW w:w="8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82FDF" w14:textId="54609583" w:rsidR="00127C05" w:rsidRPr="00DD343D" w:rsidRDefault="00127C05" w:rsidP="00E80036">
            <w:pPr>
              <w:snapToGrid w:val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</w:tr>
    </w:tbl>
    <w:p w14:paraId="26D5C912" w14:textId="77777777" w:rsidR="00B54A20" w:rsidRDefault="00B54A20" w:rsidP="00B54A20">
      <w:pPr>
        <w:rPr>
          <w:b/>
          <w:sz w:val="24"/>
          <w:szCs w:val="24"/>
        </w:rPr>
      </w:pPr>
    </w:p>
    <w:p w14:paraId="728F7594" w14:textId="02CA0498" w:rsidR="00B54A20" w:rsidRDefault="00B54A20" w:rsidP="00B54A20">
      <w:pPr>
        <w:rPr>
          <w:b/>
          <w:bCs/>
          <w:sz w:val="24"/>
          <w:szCs w:val="24"/>
        </w:rPr>
      </w:pPr>
      <w:r w:rsidRPr="000941B7">
        <w:rPr>
          <w:b/>
          <w:bCs/>
          <w:sz w:val="24"/>
          <w:szCs w:val="24"/>
          <w:highlight w:val="yellow"/>
        </w:rPr>
        <w:t>Details of any multi-agency involvement including agencies working with family:</w:t>
      </w:r>
      <w:r>
        <w:rPr>
          <w:b/>
          <w:bCs/>
          <w:sz w:val="24"/>
          <w:szCs w:val="24"/>
        </w:rPr>
        <w:t xml:space="preserve"> </w:t>
      </w:r>
    </w:p>
    <w:p w14:paraId="32D651E2" w14:textId="334092B2" w:rsidR="00B54A20" w:rsidRDefault="00B54A20" w:rsidP="00B54A20">
      <w:pPr>
        <w:rPr>
          <w:sz w:val="24"/>
          <w:szCs w:val="24"/>
        </w:rPr>
      </w:pPr>
    </w:p>
    <w:p w14:paraId="4B897D35" w14:textId="77777777" w:rsidR="000941B7" w:rsidRDefault="000941B7" w:rsidP="00B54A20">
      <w:pPr>
        <w:rPr>
          <w:b/>
          <w:sz w:val="24"/>
          <w:szCs w:val="24"/>
        </w:rPr>
      </w:pPr>
    </w:p>
    <w:p w14:paraId="1944822E" w14:textId="77777777" w:rsidR="000941B7" w:rsidRDefault="000941B7" w:rsidP="00B54A20">
      <w:pPr>
        <w:rPr>
          <w:b/>
          <w:sz w:val="24"/>
          <w:szCs w:val="24"/>
        </w:rPr>
      </w:pPr>
    </w:p>
    <w:p w14:paraId="44F8F0EB" w14:textId="77777777" w:rsidR="000941B7" w:rsidRDefault="000941B7" w:rsidP="00B54A20">
      <w:pPr>
        <w:rPr>
          <w:b/>
          <w:sz w:val="24"/>
          <w:szCs w:val="24"/>
        </w:rPr>
      </w:pPr>
    </w:p>
    <w:p w14:paraId="667EF04B" w14:textId="77777777" w:rsidR="000941B7" w:rsidRDefault="00B54A20" w:rsidP="000941B7">
      <w:r w:rsidRPr="000941B7">
        <w:rPr>
          <w:b/>
          <w:sz w:val="24"/>
          <w:szCs w:val="24"/>
          <w:highlight w:val="yellow"/>
        </w:rPr>
        <w:t>Medical conditions</w:t>
      </w:r>
      <w:r w:rsidR="00396EBF" w:rsidRPr="000941B7">
        <w:rPr>
          <w:b/>
          <w:sz w:val="24"/>
          <w:szCs w:val="24"/>
          <w:highlight w:val="yellow"/>
        </w:rPr>
        <w:t xml:space="preserve"> or Additional needs:</w:t>
      </w:r>
      <w:r w:rsidR="00396EBF">
        <w:rPr>
          <w:b/>
          <w:sz w:val="24"/>
          <w:szCs w:val="24"/>
        </w:rPr>
        <w:t xml:space="preserve"> </w:t>
      </w:r>
    </w:p>
    <w:p w14:paraId="496DADA2" w14:textId="77777777" w:rsidR="000941B7" w:rsidRDefault="000941B7" w:rsidP="000941B7"/>
    <w:p w14:paraId="30504969" w14:textId="77777777" w:rsidR="000941B7" w:rsidRDefault="000941B7" w:rsidP="000941B7"/>
    <w:p w14:paraId="5B738BD1" w14:textId="77777777" w:rsidR="000941B7" w:rsidRDefault="000941B7" w:rsidP="000941B7"/>
    <w:p w14:paraId="5B2AF923" w14:textId="77777777" w:rsidR="000941B7" w:rsidRDefault="000941B7" w:rsidP="000941B7"/>
    <w:p w14:paraId="395DE9A6" w14:textId="77777777" w:rsidR="000941B7" w:rsidRDefault="000941B7" w:rsidP="000941B7"/>
    <w:p w14:paraId="7FA82B7D" w14:textId="71995A16" w:rsidR="000941B7" w:rsidRDefault="00B54A20" w:rsidP="000941B7">
      <w:r w:rsidRPr="000941B7">
        <w:rPr>
          <w:b/>
          <w:sz w:val="24"/>
          <w:szCs w:val="24"/>
          <w:highlight w:val="yellow"/>
        </w:rPr>
        <w:t>Referring information</w:t>
      </w:r>
      <w:r w:rsidR="000941B7" w:rsidRPr="000941B7">
        <w:rPr>
          <w:b/>
          <w:sz w:val="24"/>
          <w:szCs w:val="24"/>
          <w:highlight w:val="yellow"/>
        </w:rPr>
        <w:t>:</w:t>
      </w:r>
    </w:p>
    <w:p w14:paraId="694A475C" w14:textId="2321EB9D" w:rsidR="00CF11B8" w:rsidRPr="000941B7" w:rsidRDefault="00CF11B8" w:rsidP="000941B7">
      <w:r>
        <w:rPr>
          <w:b/>
          <w:sz w:val="24"/>
          <w:szCs w:val="24"/>
        </w:rPr>
        <w:t>School/College</w:t>
      </w:r>
      <w:r w:rsidR="00487F13">
        <w:rPr>
          <w:b/>
          <w:sz w:val="24"/>
          <w:szCs w:val="24"/>
        </w:rPr>
        <w:t>/Organisation</w:t>
      </w:r>
      <w:r>
        <w:rPr>
          <w:b/>
          <w:sz w:val="24"/>
          <w:szCs w:val="24"/>
        </w:rPr>
        <w:t>:</w:t>
      </w:r>
      <w:r w:rsidR="00E80036">
        <w:rPr>
          <w:b/>
          <w:sz w:val="24"/>
          <w:szCs w:val="24"/>
        </w:rPr>
        <w:t xml:space="preserve"> </w:t>
      </w:r>
    </w:p>
    <w:p w14:paraId="0DBBCD8C" w14:textId="6758B5FB" w:rsidR="00B54A20" w:rsidRPr="00CF11B8" w:rsidRDefault="00B54A20" w:rsidP="00FE1A6C">
      <w:pPr>
        <w:spacing w:after="480"/>
        <w:rPr>
          <w:b/>
        </w:rPr>
      </w:pPr>
      <w:r w:rsidRPr="00CF11B8">
        <w:rPr>
          <w:b/>
          <w:sz w:val="24"/>
          <w:szCs w:val="24"/>
        </w:rPr>
        <w:t xml:space="preserve">Referred by:    </w:t>
      </w:r>
      <w:r w:rsidR="00E80036">
        <w:rPr>
          <w:b/>
          <w:sz w:val="24"/>
          <w:szCs w:val="24"/>
        </w:rPr>
        <w:t xml:space="preserve"> </w:t>
      </w:r>
    </w:p>
    <w:p w14:paraId="501DA254" w14:textId="514A571E" w:rsidR="00355933" w:rsidRPr="00CF11B8" w:rsidRDefault="00F60315" w:rsidP="00FE1A6C">
      <w:pPr>
        <w:spacing w:after="480"/>
        <w:rPr>
          <w:b/>
          <w:sz w:val="24"/>
          <w:szCs w:val="24"/>
        </w:rPr>
      </w:pPr>
      <w:r w:rsidRPr="00CF11B8">
        <w:rPr>
          <w:b/>
          <w:sz w:val="24"/>
          <w:szCs w:val="24"/>
        </w:rPr>
        <w:t>Telephone</w:t>
      </w:r>
      <w:r w:rsidR="00B54A20" w:rsidRPr="00CF11B8">
        <w:rPr>
          <w:b/>
          <w:sz w:val="24"/>
          <w:szCs w:val="24"/>
        </w:rPr>
        <w:t xml:space="preserve"> No</w:t>
      </w:r>
      <w:r w:rsidR="00355933" w:rsidRPr="00CF11B8">
        <w:rPr>
          <w:b/>
          <w:sz w:val="24"/>
          <w:szCs w:val="24"/>
        </w:rPr>
        <w:t>:</w:t>
      </w:r>
      <w:r w:rsidR="00E80036">
        <w:rPr>
          <w:b/>
          <w:sz w:val="24"/>
          <w:szCs w:val="24"/>
        </w:rPr>
        <w:t xml:space="preserve"> </w:t>
      </w:r>
    </w:p>
    <w:p w14:paraId="5A58447F" w14:textId="2BFCFA2F" w:rsidR="00B54A20" w:rsidRPr="00CF11B8" w:rsidRDefault="00F60315" w:rsidP="00FE1A6C">
      <w:pPr>
        <w:spacing w:after="480"/>
        <w:rPr>
          <w:b/>
          <w:sz w:val="24"/>
          <w:szCs w:val="24"/>
        </w:rPr>
      </w:pPr>
      <w:r w:rsidRPr="00CF11B8">
        <w:rPr>
          <w:b/>
          <w:sz w:val="24"/>
          <w:szCs w:val="24"/>
        </w:rPr>
        <w:t>E-</w:t>
      </w:r>
      <w:r w:rsidR="00B54A20" w:rsidRPr="00CF11B8">
        <w:rPr>
          <w:b/>
          <w:sz w:val="24"/>
          <w:szCs w:val="24"/>
        </w:rPr>
        <w:t>mail</w:t>
      </w:r>
      <w:r w:rsidRPr="00CF11B8">
        <w:rPr>
          <w:b/>
          <w:sz w:val="24"/>
          <w:szCs w:val="24"/>
        </w:rPr>
        <w:t xml:space="preserve"> address</w:t>
      </w:r>
      <w:r w:rsidR="00B54A20" w:rsidRPr="00CF11B8">
        <w:rPr>
          <w:b/>
          <w:sz w:val="24"/>
          <w:szCs w:val="24"/>
        </w:rPr>
        <w:t xml:space="preserve">: </w:t>
      </w:r>
    </w:p>
    <w:p w14:paraId="40345C9D" w14:textId="5AC0554D" w:rsidR="00355933" w:rsidRPr="00CF11B8" w:rsidRDefault="00F60315" w:rsidP="00FE1A6C">
      <w:pPr>
        <w:spacing w:after="480"/>
        <w:rPr>
          <w:b/>
          <w:sz w:val="24"/>
          <w:szCs w:val="24"/>
        </w:rPr>
      </w:pPr>
      <w:r w:rsidRPr="00CF11B8">
        <w:rPr>
          <w:b/>
          <w:sz w:val="24"/>
          <w:szCs w:val="24"/>
        </w:rPr>
        <w:t>Contact person</w:t>
      </w:r>
      <w:r w:rsidR="00355933" w:rsidRPr="00CF11B8">
        <w:rPr>
          <w:b/>
          <w:sz w:val="24"/>
          <w:szCs w:val="24"/>
        </w:rPr>
        <w:t xml:space="preserve"> </w:t>
      </w:r>
      <w:r w:rsidRPr="00CF11B8">
        <w:rPr>
          <w:b/>
          <w:sz w:val="24"/>
          <w:szCs w:val="24"/>
        </w:rPr>
        <w:t>(</w:t>
      </w:r>
      <w:r w:rsidR="00CF11B8">
        <w:rPr>
          <w:b/>
          <w:sz w:val="24"/>
          <w:szCs w:val="24"/>
        </w:rPr>
        <w:t xml:space="preserve">school/college </w:t>
      </w:r>
      <w:r w:rsidRPr="00CF11B8">
        <w:rPr>
          <w:b/>
          <w:sz w:val="24"/>
          <w:szCs w:val="24"/>
        </w:rPr>
        <w:t>link</w:t>
      </w:r>
      <w:r w:rsidR="00CF11B8">
        <w:rPr>
          <w:b/>
          <w:sz w:val="24"/>
          <w:szCs w:val="24"/>
        </w:rPr>
        <w:t xml:space="preserve"> person</w:t>
      </w:r>
      <w:r w:rsidRPr="00CF11B8">
        <w:rPr>
          <w:b/>
          <w:sz w:val="24"/>
          <w:szCs w:val="24"/>
        </w:rPr>
        <w:t>) if different:</w:t>
      </w:r>
    </w:p>
    <w:p w14:paraId="31EF34CA" w14:textId="5358E0EE" w:rsidR="00543444" w:rsidRDefault="00F60315" w:rsidP="00F60315">
      <w:pPr>
        <w:spacing w:after="480"/>
        <w:rPr>
          <w:sz w:val="24"/>
          <w:szCs w:val="24"/>
        </w:rPr>
      </w:pPr>
      <w:r w:rsidRPr="00CF11B8">
        <w:rPr>
          <w:b/>
          <w:sz w:val="24"/>
          <w:szCs w:val="24"/>
        </w:rPr>
        <w:t>Signed:</w:t>
      </w:r>
      <w:r>
        <w:rPr>
          <w:sz w:val="24"/>
          <w:szCs w:val="24"/>
        </w:rPr>
        <w:t xml:space="preserve"> _____________</w:t>
      </w:r>
      <w:r w:rsidR="000941B7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</w:t>
      </w:r>
    </w:p>
    <w:p w14:paraId="070C1DD6" w14:textId="1810B0BC" w:rsidR="00F60315" w:rsidRPr="00237271" w:rsidRDefault="00F60315" w:rsidP="00F60315">
      <w:pPr>
        <w:spacing w:after="480"/>
      </w:pPr>
      <w:r w:rsidRPr="00CF11B8">
        <w:rPr>
          <w:b/>
          <w:sz w:val="24"/>
          <w:szCs w:val="24"/>
        </w:rPr>
        <w:t>Date:</w:t>
      </w:r>
      <w:r>
        <w:rPr>
          <w:sz w:val="24"/>
          <w:szCs w:val="24"/>
        </w:rPr>
        <w:t xml:space="preserve"> ______________________________________________________</w:t>
      </w:r>
    </w:p>
    <w:sectPr w:rsidR="00F60315" w:rsidRPr="00237271" w:rsidSect="00C5384F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E8A83" w14:textId="77777777" w:rsidR="00C5384F" w:rsidRDefault="00C5384F" w:rsidP="00237271">
      <w:pPr>
        <w:spacing w:after="0" w:line="240" w:lineRule="auto"/>
      </w:pPr>
      <w:r>
        <w:separator/>
      </w:r>
    </w:p>
  </w:endnote>
  <w:endnote w:type="continuationSeparator" w:id="0">
    <w:p w14:paraId="7F77029A" w14:textId="77777777" w:rsidR="00C5384F" w:rsidRDefault="00C5384F" w:rsidP="00237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820D0" w14:textId="455085D0" w:rsidR="009A0A3B" w:rsidRDefault="009A0A3B" w:rsidP="009A0A3B">
    <w:pPr>
      <w:pStyle w:val="Footer"/>
      <w:jc w:val="center"/>
      <w:rPr>
        <w:rFonts w:asciiTheme="majorHAnsi" w:eastAsiaTheme="majorEastAsia" w:hAnsiTheme="majorHAnsi" w:cstheme="majorBidi"/>
        <w:color w:val="4472C4" w:themeColor="accent1"/>
        <w:sz w:val="20"/>
        <w:szCs w:val="20"/>
      </w:rPr>
    </w:pPr>
    <w:r>
      <w:rPr>
        <w:noProof/>
        <w:color w:val="4472C4" w:themeColor="accent1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E2E908" wp14:editId="18129DD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E3E0B54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>V</w:t>
    </w:r>
    <w:r w:rsidR="00BD429B"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>IBE YOUTH CIC COMPANIES HOUSE REGISTERED 10556436</w:t>
    </w:r>
  </w:p>
  <w:p w14:paraId="1EABDB46" w14:textId="7355F742" w:rsidR="009A0A3B" w:rsidRDefault="001E049C" w:rsidP="001E049C">
    <w:pPr>
      <w:pStyle w:val="Footer"/>
    </w:pP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                                              </w:t>
    </w:r>
    <w:hyperlink r:id="rId1" w:history="1">
      <w:r w:rsidRPr="00DF20E5">
        <w:rPr>
          <w:rStyle w:val="Hyperlink"/>
          <w:rFonts w:asciiTheme="majorHAnsi" w:eastAsiaTheme="majorEastAsia" w:hAnsiTheme="majorHAnsi" w:cstheme="majorBidi"/>
          <w:sz w:val="20"/>
          <w:szCs w:val="20"/>
        </w:rPr>
        <w:t>WWW.VIBEYOUTH.CO.UK</w:t>
      </w:r>
    </w:hyperlink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               INFO@VIBEYOUTH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03445" w14:textId="77777777" w:rsidR="00C5384F" w:rsidRDefault="00C5384F" w:rsidP="00237271">
      <w:pPr>
        <w:spacing w:after="0" w:line="240" w:lineRule="auto"/>
      </w:pPr>
      <w:r>
        <w:separator/>
      </w:r>
    </w:p>
  </w:footnote>
  <w:footnote w:type="continuationSeparator" w:id="0">
    <w:p w14:paraId="27A7EB9A" w14:textId="77777777" w:rsidR="00C5384F" w:rsidRDefault="00C5384F" w:rsidP="002372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6A6E6" w14:textId="45477E55" w:rsidR="00237271" w:rsidRDefault="001E049C" w:rsidP="00BD429B">
    <w:pPr>
      <w:pStyle w:val="Header"/>
      <w:jc w:val="center"/>
    </w:pPr>
    <w:r>
      <w:rPr>
        <w:noProof/>
        <w:lang w:eastAsia="en-GB"/>
      </w:rPr>
      <w:drawing>
        <wp:inline distT="0" distB="0" distL="0" distR="0" wp14:anchorId="62C65466" wp14:editId="193BA205">
          <wp:extent cx="1995777" cy="1121933"/>
          <wp:effectExtent l="152400" t="152400" r="367030" b="36449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986" cy="113891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71"/>
    <w:rsid w:val="000941B7"/>
    <w:rsid w:val="000A28CF"/>
    <w:rsid w:val="00127C05"/>
    <w:rsid w:val="001A4F19"/>
    <w:rsid w:val="001C20CA"/>
    <w:rsid w:val="001E049C"/>
    <w:rsid w:val="001F6016"/>
    <w:rsid w:val="00237271"/>
    <w:rsid w:val="002A5A0A"/>
    <w:rsid w:val="002C1F07"/>
    <w:rsid w:val="002E4062"/>
    <w:rsid w:val="00303497"/>
    <w:rsid w:val="0033730E"/>
    <w:rsid w:val="00355933"/>
    <w:rsid w:val="00374BBD"/>
    <w:rsid w:val="003908EA"/>
    <w:rsid w:val="00396EBF"/>
    <w:rsid w:val="0039797F"/>
    <w:rsid w:val="00487F13"/>
    <w:rsid w:val="004D1F44"/>
    <w:rsid w:val="00543444"/>
    <w:rsid w:val="00557F34"/>
    <w:rsid w:val="00707E3A"/>
    <w:rsid w:val="00747200"/>
    <w:rsid w:val="0076342F"/>
    <w:rsid w:val="0079387E"/>
    <w:rsid w:val="007C1354"/>
    <w:rsid w:val="007F6996"/>
    <w:rsid w:val="00856645"/>
    <w:rsid w:val="008F65F5"/>
    <w:rsid w:val="009A0A3B"/>
    <w:rsid w:val="009D3473"/>
    <w:rsid w:val="00A23A26"/>
    <w:rsid w:val="00A44971"/>
    <w:rsid w:val="00A63C93"/>
    <w:rsid w:val="00AC054F"/>
    <w:rsid w:val="00B54A20"/>
    <w:rsid w:val="00B84369"/>
    <w:rsid w:val="00BD429B"/>
    <w:rsid w:val="00C36B43"/>
    <w:rsid w:val="00C5384F"/>
    <w:rsid w:val="00CD758F"/>
    <w:rsid w:val="00CF11B8"/>
    <w:rsid w:val="00D12F71"/>
    <w:rsid w:val="00DD343D"/>
    <w:rsid w:val="00E0429F"/>
    <w:rsid w:val="00E0731C"/>
    <w:rsid w:val="00E31F2C"/>
    <w:rsid w:val="00E67603"/>
    <w:rsid w:val="00E80036"/>
    <w:rsid w:val="00E92D5E"/>
    <w:rsid w:val="00F60315"/>
    <w:rsid w:val="00F72091"/>
    <w:rsid w:val="00FE1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C1DF17"/>
  <w15:chartTrackingRefBased/>
  <w15:docId w15:val="{BC402063-2F0E-4A20-AA5C-644D725BF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4A20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7271"/>
    <w:pPr>
      <w:tabs>
        <w:tab w:val="center" w:pos="4513"/>
        <w:tab w:val="right" w:pos="9026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37271"/>
  </w:style>
  <w:style w:type="paragraph" w:styleId="Footer">
    <w:name w:val="footer"/>
    <w:basedOn w:val="Normal"/>
    <w:link w:val="FooterChar"/>
    <w:uiPriority w:val="99"/>
    <w:unhideWhenUsed/>
    <w:rsid w:val="00237271"/>
    <w:pPr>
      <w:tabs>
        <w:tab w:val="center" w:pos="4513"/>
        <w:tab w:val="right" w:pos="9026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37271"/>
  </w:style>
  <w:style w:type="paragraph" w:styleId="BalloonText">
    <w:name w:val="Balloon Text"/>
    <w:basedOn w:val="Normal"/>
    <w:link w:val="BalloonTextChar"/>
    <w:uiPriority w:val="99"/>
    <w:semiHidden/>
    <w:unhideWhenUsed/>
    <w:rsid w:val="001E04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49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E049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04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0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BEYOUTH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661B7-06BF-4D96-A653-8DF186B65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BE YOUTH</cp:lastModifiedBy>
  <cp:revision>3</cp:revision>
  <cp:lastPrinted>2020-01-09T19:13:00Z</cp:lastPrinted>
  <dcterms:created xsi:type="dcterms:W3CDTF">2024-02-16T16:19:00Z</dcterms:created>
  <dcterms:modified xsi:type="dcterms:W3CDTF">2024-03-07T10:54:00Z</dcterms:modified>
</cp:coreProperties>
</file>